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r>
        <w:rPr>
          <w:b/>
          <w:bCs/>
          <w:color w:val="333333"/>
          <w:sz w:val="28"/>
          <w:szCs w:val="28"/>
        </w:rPr>
        <w:t>Суксунского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6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874AA8">
        <w:rPr>
          <w:b/>
          <w:bCs/>
          <w:color w:val="333333"/>
          <w:sz w:val="28"/>
          <w:szCs w:val="28"/>
        </w:rPr>
        <w:t>6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E10F72" w:rsidRDefault="00E10F72" w:rsidP="008536AC">
      <w:pPr>
        <w:tabs>
          <w:tab w:val="left" w:pos="3270"/>
        </w:tabs>
        <w:spacing w:line="240" w:lineRule="exact"/>
        <w:rPr>
          <w:bCs/>
          <w:color w:val="333333"/>
        </w:rPr>
      </w:pPr>
      <w:r w:rsidRPr="00E10F72">
        <w:rPr>
          <w:b/>
          <w:bCs/>
          <w:color w:val="333333"/>
          <w:sz w:val="20"/>
          <w:szCs w:val="20"/>
        </w:rPr>
        <w:t>М</w:t>
      </w:r>
      <w:r w:rsidR="007E261F">
        <w:rPr>
          <w:b/>
          <w:bCs/>
          <w:color w:val="333333"/>
          <w:sz w:val="20"/>
          <w:szCs w:val="20"/>
        </w:rPr>
        <w:t>А</w:t>
      </w:r>
      <w:r w:rsidRPr="00E10F72">
        <w:rPr>
          <w:b/>
          <w:bCs/>
          <w:color w:val="333333"/>
          <w:sz w:val="20"/>
          <w:szCs w:val="20"/>
        </w:rPr>
        <w:t>ОУ «</w:t>
      </w:r>
      <w:proofErr w:type="spellStart"/>
      <w:r w:rsidRPr="00E10F72">
        <w:rPr>
          <w:b/>
          <w:bCs/>
          <w:color w:val="333333"/>
          <w:sz w:val="20"/>
          <w:szCs w:val="20"/>
        </w:rPr>
        <w:t>Тисовская</w:t>
      </w:r>
      <w:proofErr w:type="spellEnd"/>
      <w:r w:rsidRPr="00E10F72">
        <w:rPr>
          <w:b/>
          <w:bCs/>
          <w:color w:val="333333"/>
          <w:sz w:val="20"/>
          <w:szCs w:val="20"/>
        </w:rPr>
        <w:t xml:space="preserve"> </w:t>
      </w:r>
      <w:proofErr w:type="gramStart"/>
      <w:r w:rsidRPr="00E10F72">
        <w:rPr>
          <w:b/>
          <w:bCs/>
          <w:color w:val="333333"/>
          <w:sz w:val="20"/>
          <w:szCs w:val="20"/>
        </w:rPr>
        <w:t>средняя</w:t>
      </w:r>
      <w:proofErr w:type="gramEnd"/>
      <w:r w:rsidRPr="00E10F72">
        <w:rPr>
          <w:b/>
          <w:bCs/>
          <w:color w:val="333333"/>
          <w:sz w:val="20"/>
          <w:szCs w:val="20"/>
        </w:rPr>
        <w:t xml:space="preserve"> общеобразовательная школа</w:t>
      </w:r>
      <w:r w:rsidR="007E261F">
        <w:rPr>
          <w:b/>
          <w:bCs/>
          <w:color w:val="333333"/>
          <w:sz w:val="20"/>
          <w:szCs w:val="20"/>
        </w:rPr>
        <w:t>-детский сад</w:t>
      </w:r>
      <w:r w:rsidRPr="00E10F72">
        <w:rPr>
          <w:b/>
          <w:bCs/>
          <w:color w:val="333333"/>
          <w:sz w:val="20"/>
          <w:szCs w:val="20"/>
        </w:rPr>
        <w:t>»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278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703"/>
      </w:tblGrid>
      <w:tr w:rsidR="008536AC" w:rsidTr="005336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505E53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505E53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</w:t>
            </w:r>
            <w:r>
              <w:t>о</w:t>
            </w:r>
            <w:r>
              <w:t>рых сове</w:t>
            </w:r>
            <w:r>
              <w:t>р</w:t>
            </w:r>
            <w:r>
              <w:t>шена сде</w:t>
            </w:r>
            <w:r>
              <w:t>л</w:t>
            </w:r>
            <w:r>
              <w:t>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</w:t>
            </w:r>
            <w:r>
              <w:t>е</w:t>
            </w:r>
            <w:r>
              <w:t>тенного имущества, источники)</w:t>
            </w:r>
          </w:p>
        </w:tc>
      </w:tr>
      <w:tr w:rsidR="008536AC" w:rsidTr="005336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33" w:rsidRDefault="008536AC" w:rsidP="00533633">
            <w:pPr>
              <w:ind w:right="-108"/>
              <w:jc w:val="center"/>
            </w:pPr>
            <w:r>
              <w:t>Вид</w:t>
            </w:r>
          </w:p>
          <w:p w:rsidR="008536AC" w:rsidRDefault="008536AC" w:rsidP="00533633">
            <w:pPr>
              <w:ind w:right="-108"/>
              <w:jc w:val="center"/>
            </w:pPr>
            <w: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53363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E10F72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F22D8" w:rsidP="009F22D8">
            <w:pPr>
              <w:jc w:val="center"/>
            </w:pPr>
            <w:r>
              <w:t>Кузнецова Маргарита</w:t>
            </w:r>
            <w:r w:rsidR="00942B96">
              <w:t xml:space="preserve"> </w:t>
            </w:r>
            <w:proofErr w:type="spellStart"/>
            <w:r>
              <w:t>Гасимовн</w:t>
            </w:r>
            <w:r w:rsidR="00E10F72">
              <w:t>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F22D8" w:rsidP="006B4525">
            <w:pPr>
              <w:jc w:val="center"/>
            </w:pPr>
            <w:r>
              <w:t>1.Комната в общ</w:t>
            </w:r>
            <w:r>
              <w:t>е</w:t>
            </w:r>
            <w:r>
              <w:t>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F22D8" w:rsidP="009F22D8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F22D8" w:rsidP="00D72E6C">
            <w:pPr>
              <w:jc w:val="center"/>
            </w:pPr>
            <w: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D8" w:rsidRPr="006B4525" w:rsidRDefault="009F22D8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1F573A" w:rsidP="00D72E6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1F573A" w:rsidP="009F22D8">
            <w:pPr>
              <w:jc w:val="center"/>
              <w:rPr>
                <w:bCs/>
              </w:rPr>
            </w:pPr>
            <w:r>
              <w:rPr>
                <w:bCs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1F573A" w:rsidP="006B4525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42B96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F22D8" w:rsidP="009F22D8">
            <w:pPr>
              <w:jc w:val="center"/>
            </w:pPr>
            <w:r>
              <w:t>542992</w:t>
            </w:r>
            <w:r w:rsidR="00E10F72">
              <w:t>,</w:t>
            </w:r>
            <w:r>
              <w:t>4</w:t>
            </w:r>
            <w:r w:rsidR="00E10F72"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E10F72" w:rsidP="006B4525">
            <w:pPr>
              <w:jc w:val="center"/>
            </w:pPr>
            <w:r>
              <w:t>-</w:t>
            </w:r>
          </w:p>
        </w:tc>
      </w:tr>
      <w:tr w:rsidR="00942B96" w:rsidRPr="006B4525" w:rsidTr="0053363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96" w:rsidRDefault="00942B96" w:rsidP="006B4525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762D09" w:rsidP="00E10F72">
            <w:pPr>
              <w:jc w:val="center"/>
            </w:pPr>
            <w: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6B4525">
            <w:pPr>
              <w:jc w:val="center"/>
            </w:pPr>
            <w:r>
              <w:t xml:space="preserve">1. </w:t>
            </w:r>
            <w:r w:rsidRPr="00CA7644">
              <w:t>Жилой дом</w:t>
            </w:r>
          </w:p>
          <w:p w:rsidR="00CA7644" w:rsidRDefault="00CA7644" w:rsidP="006B4525">
            <w:pPr>
              <w:jc w:val="center"/>
            </w:pPr>
            <w:r>
              <w:t>2.Земельный уч</w:t>
            </w:r>
            <w:r>
              <w:t>а</w:t>
            </w:r>
            <w:r>
              <w:t>сток</w:t>
            </w:r>
          </w:p>
          <w:p w:rsidR="00CA7644" w:rsidRDefault="00CA7644" w:rsidP="006B4525">
            <w:pPr>
              <w:jc w:val="center"/>
            </w:pPr>
            <w:r>
              <w:t xml:space="preserve">3. </w:t>
            </w:r>
            <w:r w:rsidRPr="00CA7644">
              <w:t>З</w:t>
            </w:r>
            <w:r w:rsidRPr="00CA7644">
              <w:t>е</w:t>
            </w:r>
            <w:r w:rsidRPr="00CA7644">
              <w:t>мельный участок</w:t>
            </w:r>
          </w:p>
          <w:p w:rsidR="00CA7644" w:rsidRDefault="00CA7644" w:rsidP="006B4525">
            <w:pPr>
              <w:jc w:val="center"/>
            </w:pPr>
            <w:r>
              <w:t xml:space="preserve">4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2043F" w:rsidRDefault="00635541" w:rsidP="00533633">
            <w:pPr>
              <w:ind w:right="-108"/>
              <w:jc w:val="center"/>
            </w:pPr>
            <w:r>
              <w:t>5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6B4525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CA7644" w:rsidRDefault="00CA7644" w:rsidP="006B4525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CA7644" w:rsidRDefault="00CA7644" w:rsidP="006B4525">
            <w:pPr>
              <w:jc w:val="center"/>
            </w:pPr>
          </w:p>
          <w:p w:rsidR="00CA7644" w:rsidRDefault="00CA7644" w:rsidP="006B4525">
            <w:pPr>
              <w:jc w:val="center"/>
            </w:pPr>
            <w:proofErr w:type="spellStart"/>
            <w:proofErr w:type="gramStart"/>
            <w:r w:rsidRPr="00CA7644">
              <w:t>индиви</w:t>
            </w:r>
            <w:proofErr w:type="spellEnd"/>
            <w:r w:rsidRPr="00CA7644">
              <w:t>-дуальная</w:t>
            </w:r>
            <w:proofErr w:type="gramEnd"/>
          </w:p>
          <w:p w:rsidR="00E2043F" w:rsidRDefault="00E2043F" w:rsidP="006B4525">
            <w:pPr>
              <w:jc w:val="center"/>
            </w:pPr>
          </w:p>
          <w:p w:rsidR="00E2043F" w:rsidRDefault="00E2043F" w:rsidP="00533633">
            <w:pPr>
              <w:ind w:right="-110"/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203F3F" w:rsidRDefault="00203F3F" w:rsidP="00533633">
            <w:pPr>
              <w:ind w:right="-110"/>
              <w:jc w:val="center"/>
            </w:pPr>
          </w:p>
          <w:p w:rsidR="00203F3F" w:rsidRDefault="00203F3F" w:rsidP="00533633">
            <w:pPr>
              <w:ind w:right="-110"/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D72E6C">
            <w:pPr>
              <w:jc w:val="center"/>
            </w:pPr>
            <w:r>
              <w:t>17,</w:t>
            </w:r>
            <w:r w:rsidR="009F22D8">
              <w:t>7</w:t>
            </w:r>
          </w:p>
          <w:p w:rsidR="00CA7644" w:rsidRDefault="00CA7644" w:rsidP="00D72E6C">
            <w:pPr>
              <w:jc w:val="center"/>
            </w:pPr>
          </w:p>
          <w:p w:rsidR="00CA7644" w:rsidRDefault="009F22D8" w:rsidP="00D72E6C">
            <w:pPr>
              <w:jc w:val="center"/>
            </w:pPr>
            <w:r>
              <w:t>17</w:t>
            </w:r>
            <w:r w:rsidR="00CA7644">
              <w:t>00</w:t>
            </w:r>
          </w:p>
          <w:p w:rsidR="00CA7644" w:rsidRDefault="00CA76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</w:p>
          <w:p w:rsidR="00CA7644" w:rsidRDefault="009F22D8" w:rsidP="00D72E6C">
            <w:pPr>
              <w:jc w:val="center"/>
            </w:pPr>
            <w:r>
              <w:t>2</w:t>
            </w:r>
            <w:r w:rsidR="00CA7644">
              <w:t>6</w:t>
            </w:r>
            <w:r>
              <w:t>87</w:t>
            </w: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</w:p>
          <w:p w:rsidR="00E2043F" w:rsidRDefault="009F22D8" w:rsidP="00D72E6C">
            <w:pPr>
              <w:jc w:val="center"/>
            </w:pPr>
            <w:r>
              <w:t>2490</w:t>
            </w:r>
            <w:r w:rsidR="00E2043F">
              <w:t>00</w:t>
            </w: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</w:p>
          <w:p w:rsidR="00E2043F" w:rsidRDefault="00635541" w:rsidP="00E2043F">
            <w:pPr>
              <w:jc w:val="center"/>
            </w:pPr>
            <w: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635541" w:rsidP="006B4525">
            <w:pPr>
              <w:jc w:val="center"/>
            </w:pPr>
            <w:r>
              <w:t>РФ</w:t>
            </w: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  <w:r>
              <w:t>РФ</w:t>
            </w: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  <w:r>
              <w:t>РФ</w:t>
            </w: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  <w:r>
              <w:t>РФ</w:t>
            </w: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</w:p>
          <w:p w:rsidR="00635541" w:rsidRDefault="00635541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942B96" w:rsidP="00D72E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942B96" w:rsidP="006B45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942B96" w:rsidP="006B452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1116AD" w:rsidP="006B4525">
            <w:pPr>
              <w:jc w:val="center"/>
            </w:pPr>
            <w:r>
              <w:t>ВАЗ-21043</w:t>
            </w:r>
          </w:p>
          <w:p w:rsidR="00FA0EB7" w:rsidRDefault="00FA0EB7" w:rsidP="006B4525">
            <w:pPr>
              <w:jc w:val="center"/>
            </w:pPr>
          </w:p>
          <w:p w:rsidR="003A345A" w:rsidRDefault="001116AD" w:rsidP="001116AD">
            <w:pPr>
              <w:jc w:val="center"/>
            </w:pPr>
            <w:r>
              <w:t>Нива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762D09" w:rsidP="00D238FC">
            <w:pPr>
              <w:jc w:val="center"/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96" w:rsidRDefault="00533633" w:rsidP="00CA7644">
            <w:pPr>
              <w:jc w:val="center"/>
            </w:pPr>
            <w:r>
              <w:t>-</w:t>
            </w:r>
          </w:p>
        </w:tc>
      </w:tr>
      <w:tr w:rsidR="00E73EC7" w:rsidRPr="006B4525" w:rsidTr="0053363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Pr="006B4525" w:rsidRDefault="00E73EC7" w:rsidP="000427E8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Федосеева Наталья Владим</w:t>
            </w:r>
            <w:r>
              <w:t>и</w:t>
            </w:r>
            <w:r>
              <w:t>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Pr="006B4525" w:rsidRDefault="00E73EC7" w:rsidP="000427E8">
            <w:pPr>
              <w:jc w:val="center"/>
            </w:pPr>
            <w:r>
              <w:t>3486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Pr="006B4525" w:rsidRDefault="00E73EC7" w:rsidP="000427E8">
            <w:pPr>
              <w:jc w:val="center"/>
            </w:pPr>
            <w:r>
              <w:t>-</w:t>
            </w:r>
          </w:p>
        </w:tc>
      </w:tr>
      <w:tr w:rsidR="00E73EC7" w:rsidRPr="006B4525" w:rsidTr="0053363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 xml:space="preserve">1. </w:t>
            </w:r>
            <w:r w:rsidRPr="00CA7644">
              <w:t>Ж</w:t>
            </w:r>
            <w:r w:rsidRPr="00CA7644">
              <w:t>и</w:t>
            </w:r>
            <w:r w:rsidRPr="00CA7644">
              <w:t>лой дом</w:t>
            </w:r>
          </w:p>
          <w:p w:rsidR="00E73EC7" w:rsidRDefault="00E73EC7" w:rsidP="000427E8">
            <w:pPr>
              <w:jc w:val="center"/>
            </w:pPr>
            <w:r>
              <w:t>2.Земельный уч</w:t>
            </w:r>
            <w:r>
              <w:t>а</w:t>
            </w:r>
            <w:r>
              <w:t>сток</w:t>
            </w:r>
          </w:p>
          <w:p w:rsidR="00E73EC7" w:rsidRDefault="00E73EC7" w:rsidP="000427E8">
            <w:pPr>
              <w:jc w:val="center"/>
            </w:pPr>
            <w:r>
              <w:t xml:space="preserve">3. </w:t>
            </w:r>
            <w:r w:rsidRPr="00CA7644">
              <w:t>З</w:t>
            </w:r>
            <w:r w:rsidRPr="00CA7644">
              <w:t>е</w:t>
            </w:r>
            <w:r w:rsidRPr="00CA7644">
              <w:t>мельный участок</w:t>
            </w:r>
          </w:p>
          <w:p w:rsidR="00E73EC7" w:rsidRDefault="00E73EC7" w:rsidP="000427E8">
            <w:pPr>
              <w:jc w:val="center"/>
            </w:pPr>
            <w:r>
              <w:t xml:space="preserve">4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5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6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7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8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9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0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1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2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3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</w:t>
            </w:r>
            <w:r w:rsidRPr="00CA7644">
              <w:lastRenderedPageBreak/>
              <w:t>участок</w:t>
            </w:r>
          </w:p>
          <w:p w:rsidR="00E73EC7" w:rsidRDefault="00E73EC7" w:rsidP="000427E8">
            <w:pPr>
              <w:jc w:val="center"/>
            </w:pPr>
            <w:r>
              <w:t xml:space="preserve">14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5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6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7. </w:t>
            </w:r>
            <w:proofErr w:type="spellStart"/>
            <w:proofErr w:type="gramStart"/>
            <w:r w:rsidRPr="00CA7644">
              <w:t>Зе-мельный</w:t>
            </w:r>
            <w:proofErr w:type="spellEnd"/>
            <w:proofErr w:type="gramEnd"/>
            <w:r w:rsidRPr="00CA7644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8. </w:t>
            </w:r>
            <w:proofErr w:type="spellStart"/>
            <w:proofErr w:type="gramStart"/>
            <w:r w:rsidRPr="00E2043F">
              <w:t>Зе-мельный</w:t>
            </w:r>
            <w:proofErr w:type="spellEnd"/>
            <w:proofErr w:type="gramEnd"/>
            <w:r w:rsidRPr="00E2043F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19. </w:t>
            </w:r>
            <w:proofErr w:type="spellStart"/>
            <w:proofErr w:type="gramStart"/>
            <w:r w:rsidRPr="00E2043F">
              <w:t>Зе-мельный</w:t>
            </w:r>
            <w:proofErr w:type="spellEnd"/>
            <w:proofErr w:type="gramEnd"/>
            <w:r w:rsidRPr="00E2043F">
              <w:t xml:space="preserve"> участок</w:t>
            </w:r>
          </w:p>
          <w:p w:rsidR="00E73EC7" w:rsidRDefault="00E73EC7" w:rsidP="000427E8">
            <w:pPr>
              <w:jc w:val="center"/>
            </w:pPr>
            <w:r>
              <w:t xml:space="preserve">20. </w:t>
            </w:r>
            <w:proofErr w:type="spellStart"/>
            <w:proofErr w:type="gramStart"/>
            <w:r w:rsidRPr="00E2043F">
              <w:t>Зе-мельный</w:t>
            </w:r>
            <w:proofErr w:type="spellEnd"/>
            <w:proofErr w:type="gramEnd"/>
            <w:r w:rsidRPr="00E2043F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E73EC7" w:rsidRDefault="00E73EC7" w:rsidP="000427E8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CA7644">
              <w:t>индиви</w:t>
            </w:r>
            <w:proofErr w:type="spellEnd"/>
            <w:r w:rsidRPr="00CA7644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proofErr w:type="spellStart"/>
            <w:proofErr w:type="gramStart"/>
            <w:r w:rsidRPr="00E2043F">
              <w:t>индиви</w:t>
            </w:r>
            <w:proofErr w:type="spellEnd"/>
            <w:r w:rsidRPr="00E2043F"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lastRenderedPageBreak/>
              <w:t>173,8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0</w:t>
            </w:r>
          </w:p>
          <w:p w:rsidR="00E73EC7" w:rsidRDefault="00E73EC7" w:rsidP="000427E8">
            <w:pPr>
              <w:jc w:val="center"/>
            </w:pPr>
            <w:r>
              <w:t>62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2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2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14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26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26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25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7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0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11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9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2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2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3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601</w:t>
            </w: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</w:p>
          <w:p w:rsidR="00E73EC7" w:rsidRDefault="00E73EC7" w:rsidP="000427E8">
            <w:pPr>
              <w:jc w:val="center"/>
            </w:pPr>
            <w:r>
              <w:t>813</w:t>
            </w:r>
          </w:p>
          <w:p w:rsidR="00E73EC7" w:rsidRDefault="00E73EC7" w:rsidP="00042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6B45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D72E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6B45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6B452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6B45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D238FC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CA7644">
            <w:pPr>
              <w:jc w:val="center"/>
            </w:pPr>
          </w:p>
        </w:tc>
      </w:tr>
      <w:tr w:rsidR="00E73EC7" w:rsidRPr="006B4525" w:rsidTr="0053363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</w:tr>
      <w:tr w:rsidR="00E73EC7" w:rsidRPr="006B4525" w:rsidTr="0053363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E73EC7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</w:tr>
      <w:tr w:rsidR="00E73EC7" w:rsidRPr="006B4525" w:rsidTr="0053363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7" w:rsidRDefault="00E73EC7" w:rsidP="00E73EC7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C7" w:rsidRDefault="00E73EC7" w:rsidP="000427E8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E73E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A7ED4"/>
    <w:rsid w:val="000E59AE"/>
    <w:rsid w:val="00101F84"/>
    <w:rsid w:val="001116AD"/>
    <w:rsid w:val="00113DB0"/>
    <w:rsid w:val="00186B60"/>
    <w:rsid w:val="0019617E"/>
    <w:rsid w:val="001C7B45"/>
    <w:rsid w:val="001F573A"/>
    <w:rsid w:val="0020311E"/>
    <w:rsid w:val="00203F3F"/>
    <w:rsid w:val="00224791"/>
    <w:rsid w:val="0022600E"/>
    <w:rsid w:val="00226021"/>
    <w:rsid w:val="00232F84"/>
    <w:rsid w:val="00271DCD"/>
    <w:rsid w:val="00272B48"/>
    <w:rsid w:val="00292162"/>
    <w:rsid w:val="002A305C"/>
    <w:rsid w:val="002D388E"/>
    <w:rsid w:val="003041AF"/>
    <w:rsid w:val="0035229A"/>
    <w:rsid w:val="003A345A"/>
    <w:rsid w:val="003D5D05"/>
    <w:rsid w:val="003F0E50"/>
    <w:rsid w:val="004105D8"/>
    <w:rsid w:val="004351D5"/>
    <w:rsid w:val="00442A0C"/>
    <w:rsid w:val="00452B23"/>
    <w:rsid w:val="004578DE"/>
    <w:rsid w:val="00460D72"/>
    <w:rsid w:val="0048660D"/>
    <w:rsid w:val="00486974"/>
    <w:rsid w:val="0049161D"/>
    <w:rsid w:val="004A136C"/>
    <w:rsid w:val="004F6B14"/>
    <w:rsid w:val="00505E53"/>
    <w:rsid w:val="00533633"/>
    <w:rsid w:val="00561384"/>
    <w:rsid w:val="005675BF"/>
    <w:rsid w:val="005909B3"/>
    <w:rsid w:val="005910C7"/>
    <w:rsid w:val="005A2753"/>
    <w:rsid w:val="005C1C6E"/>
    <w:rsid w:val="005C2473"/>
    <w:rsid w:val="005D4B13"/>
    <w:rsid w:val="00635541"/>
    <w:rsid w:val="00640E49"/>
    <w:rsid w:val="0065215B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62D09"/>
    <w:rsid w:val="00771CBF"/>
    <w:rsid w:val="00783FE0"/>
    <w:rsid w:val="00791FA1"/>
    <w:rsid w:val="007C71DE"/>
    <w:rsid w:val="007E261F"/>
    <w:rsid w:val="007F3F7E"/>
    <w:rsid w:val="00834F5B"/>
    <w:rsid w:val="008536AC"/>
    <w:rsid w:val="00870944"/>
    <w:rsid w:val="00874AA8"/>
    <w:rsid w:val="0087657E"/>
    <w:rsid w:val="008837E2"/>
    <w:rsid w:val="00894C93"/>
    <w:rsid w:val="008E79F9"/>
    <w:rsid w:val="008F3580"/>
    <w:rsid w:val="00924C6C"/>
    <w:rsid w:val="009254F3"/>
    <w:rsid w:val="00942B96"/>
    <w:rsid w:val="00966C94"/>
    <w:rsid w:val="009B294B"/>
    <w:rsid w:val="009D2246"/>
    <w:rsid w:val="009D69F0"/>
    <w:rsid w:val="009E3D4E"/>
    <w:rsid w:val="009E771F"/>
    <w:rsid w:val="009F1026"/>
    <w:rsid w:val="009F22D8"/>
    <w:rsid w:val="00A139C8"/>
    <w:rsid w:val="00A30369"/>
    <w:rsid w:val="00A30C19"/>
    <w:rsid w:val="00A51713"/>
    <w:rsid w:val="00AD397D"/>
    <w:rsid w:val="00B11165"/>
    <w:rsid w:val="00B574CD"/>
    <w:rsid w:val="00BA7AFA"/>
    <w:rsid w:val="00BC3913"/>
    <w:rsid w:val="00BE570A"/>
    <w:rsid w:val="00BF2882"/>
    <w:rsid w:val="00BF4248"/>
    <w:rsid w:val="00C27DD0"/>
    <w:rsid w:val="00C3046A"/>
    <w:rsid w:val="00C55A20"/>
    <w:rsid w:val="00C850AC"/>
    <w:rsid w:val="00C91934"/>
    <w:rsid w:val="00CA7644"/>
    <w:rsid w:val="00D16782"/>
    <w:rsid w:val="00D238FC"/>
    <w:rsid w:val="00D355FF"/>
    <w:rsid w:val="00D72E6C"/>
    <w:rsid w:val="00D830ED"/>
    <w:rsid w:val="00D86FFF"/>
    <w:rsid w:val="00DC5916"/>
    <w:rsid w:val="00DC68CC"/>
    <w:rsid w:val="00DE58D4"/>
    <w:rsid w:val="00E03984"/>
    <w:rsid w:val="00E10F72"/>
    <w:rsid w:val="00E2043F"/>
    <w:rsid w:val="00E40A28"/>
    <w:rsid w:val="00E52F68"/>
    <w:rsid w:val="00E65D02"/>
    <w:rsid w:val="00E73EC7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EB7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CBA-BCED-41F6-A0F8-6BF9A7E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7-05-30T05:37:00Z</dcterms:created>
  <dcterms:modified xsi:type="dcterms:W3CDTF">2017-06-02T02:45:00Z</dcterms:modified>
</cp:coreProperties>
</file>